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D164C3">
        <w:rPr>
          <w:rFonts w:hint="cs"/>
          <w:b/>
          <w:bCs/>
          <w:rtl/>
        </w:rPr>
        <w:t xml:space="preserve"> الثالث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Pr="00157E0A" w:rsidR="0002640D">
        <w:rPr>
          <w:rFonts w:hint="cs"/>
          <w:b/>
          <w:bCs/>
          <w:rtl/>
        </w:rPr>
        <w:t xml:space="preserve">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position:absolute;v-text-anchor:bottom;z-index:251661312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050489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أول 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P="00C7149C">
      <w:pPr>
        <w:spacing w:after="0"/>
        <w:rPr>
          <w:b/>
          <w:bCs/>
          <w:sz w:val="24"/>
          <w:szCs w:val="24"/>
        </w:rPr>
      </w:pP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0739F">
              <w:rPr>
                <w:rFonts w:cstheme="minorHAnsi"/>
                <w:b/>
                <w:bCs/>
                <w:sz w:val="24"/>
                <w:szCs w:val="24"/>
                <w:rtl/>
              </w:rPr>
              <w:t>أثناء الراحة الإيجابية ينخفض معدل دقات القلب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4B6EC1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80739F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0739F">
              <w:rPr>
                <w:rFonts w:cstheme="minorHAnsi" w:hint="cs"/>
                <w:b/>
                <w:bCs/>
                <w:sz w:val="24"/>
                <w:szCs w:val="24"/>
                <w:rtl/>
              </w:rPr>
              <w:t>يتم توريد كمية أكبر من الاكسجين للخلايا العاملة عن طريق ضخ القلب للد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قلة السعرات الحرارية تؤدي للنحافة ونقص الوزن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P="00D164C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عرات الحرارية الزائدة تؤدي إلى تراكم الدهون في الجس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P="00CD732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من أضرار عدم الالتزام بالغذاء الصحي ( السمنة المفرطة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Tr="000A780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P="00CD732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رشاقة الخاصة هي القدرة المتنوعة في متطلبات المهارة للنشاط الذي </w:t>
            </w: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يمارسه</w:t>
            </w: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فرد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Tr="0080739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7572A2" w:rsidP="0080739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يؤدى الانزلاق الصحيح في اتجاه ا</w:t>
            </w:r>
            <w:r w:rsidRPr="007572A2" w:rsid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لخلف والجانب من خلال عمل خطوة طويلة يتم بعدها خطوة قصيرة.</w:t>
            </w:r>
          </w:p>
          <w:p w:rsidR="000A780F" w:rsidRPr="007572A2" w:rsidP="0080739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تؤدى مهارة الارتكاز على الظهر من الرقود والذراعان بجانب الجسم والكفين على الأرض.</w:t>
            </w:r>
          </w:p>
          <w:p w:rsidR="000A780F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راعى في مهارة </w:t>
            </w: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نقل</w:t>
            </w: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داة فوق الرأس المشي المتزن.</w:t>
            </w:r>
          </w:p>
          <w:p w:rsidR="000A780F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Tr="00AC31B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7572A2" w:rsidP="00CD732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الانزلاق الصحيح تهبط القدم المعاكسة على الأرض </w:t>
            </w: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>وهي</w:t>
            </w:r>
            <w:r w:rsidRPr="007572A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في اتجاه الانزلاق.</w:t>
            </w:r>
          </w:p>
          <w:p w:rsidR="000A780F" w:rsidRPr="007572A2" w:rsidP="00CD732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7" type="#_x0000_t66" style="width:116.4pt;height:37.8pt;margin-top:3.8pt;margin-left:3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dj="3507" filled="f" strokecolor="#f79646" strokeweight="2pt"/>
            </w:pict>
          </mc:Fallback>
        </mc:AlternateContent>
      </w:r>
    </w:p>
    <w:p w:rsidR="000A780F" w:rsidRPr="007572A2" w:rsidP="007572A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C31BB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F30C9C">
        <w:rPr>
          <w:rFonts w:hint="cs"/>
          <w:b/>
          <w:bCs/>
          <w:sz w:val="24"/>
          <w:szCs w:val="24"/>
          <w:rtl/>
        </w:rPr>
        <w:t>الثاني  :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FF3098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AC31BB" w:rsidRPr="0016564B" w:rsidP="00FF3098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FF3098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AC31BB" w:rsidRPr="00F36870" w:rsidP="00FF309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669A8" w:rsidP="007669A8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3118"/>
        <w:gridCol w:w="567"/>
        <w:gridCol w:w="2552"/>
        <w:gridCol w:w="709"/>
        <w:gridCol w:w="2835"/>
      </w:tblGrid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نقل الأداة فوق الرأس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يتم رفع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الذراعين .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............... .</w:t>
            </w:r>
          </w:p>
        </w:tc>
      </w:tr>
      <w:tr w:rsidTr="00132BA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انباً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عالياً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أسف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 هي سرع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غيير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وضاع الجسم أو تغيير الاتجاه على الأرض أو في الهواء.</w:t>
            </w:r>
          </w:p>
        </w:tc>
      </w:tr>
      <w:tr w:rsidTr="004C270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P="00D164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السر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تم تنمية الرشاقة من خلال</w:t>
            </w:r>
          </w:p>
        </w:tc>
      </w:tr>
      <w:tr w:rsidTr="003974B6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F516A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لوس على أربع ود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ع القدمين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لفاً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>الجري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عرج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حيح</w:t>
            </w:r>
          </w:p>
        </w:tc>
      </w:tr>
      <w:tr w:rsidTr="0075586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ؤدى مها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نطي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باليدين على الأرض من وضع .................</w:t>
            </w:r>
          </w:p>
        </w:tc>
      </w:tr>
      <w:tr w:rsidTr="00CB53C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قوف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فتحاً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لوس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ري</w:t>
            </w:r>
          </w:p>
        </w:tc>
      </w:tr>
      <w:tr w:rsidTr="00DE001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بد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تنطي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تحرك الساعدان من مفصلي ...................</w:t>
            </w:r>
          </w:p>
        </w:tc>
      </w:tr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كبتين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رفقين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جلين</w:t>
            </w:r>
          </w:p>
        </w:tc>
      </w:tr>
      <w:tr w:rsidTr="00410BCA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 هي قدرة المفصل على التحرك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حر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مدى حركي كامل.</w:t>
            </w:r>
          </w:p>
        </w:tc>
      </w:tr>
      <w:tr w:rsidTr="00F24BD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رونة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</w:tr>
      <w:tr w:rsidTr="00C9558F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وامل المؤثرة في المرونة </w:t>
            </w:r>
          </w:p>
        </w:tc>
      </w:tr>
      <w:tr w:rsidTr="003202FF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عمر 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زمني</w:t>
            </w:r>
            <w:r w:rsidR="00EC6C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C6CB6">
              <w:rPr>
                <w:rFonts w:hint="cs"/>
                <w:b/>
                <w:bCs/>
                <w:sz w:val="24"/>
                <w:szCs w:val="24"/>
                <w:rtl/>
              </w:rPr>
              <w:t xml:space="preserve"> نوع الرياضة الممارس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</w:t>
            </w:r>
          </w:p>
        </w:tc>
      </w:tr>
      <w:tr w:rsidTr="006B690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مهارة السقوط الأمامي يتم مد مفصلي الركبتين مع م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ذراعين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</w:tr>
      <w:tr w:rsidTr="0036011C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</w:t>
            </w:r>
            <w:r w:rsidR="003859F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اماً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خلفاً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انباً</w:t>
            </w:r>
          </w:p>
        </w:tc>
      </w:tr>
      <w:tr w:rsidTr="000A6970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حركة الارتكاز على المقعدة من مهارات .................</w:t>
            </w:r>
          </w:p>
        </w:tc>
      </w:tr>
      <w:tr w:rsidTr="00B27D90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ثبات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الاتزان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الثبات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فقط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</w:t>
            </w:r>
            <w:r w:rsidR="003859FF">
              <w:rPr>
                <w:rFonts w:hint="eastAsia"/>
                <w:b/>
                <w:bCs/>
                <w:sz w:val="24"/>
                <w:szCs w:val="24"/>
                <w:rtl/>
              </w:rPr>
              <w:t>يء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مما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</w:p>
        </w:tc>
      </w:tr>
      <w:tr w:rsidTr="00C6517C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 هو الطعام الذي يوفر الاحتياجات اليومية من السعرات الحرارية.</w:t>
            </w:r>
          </w:p>
        </w:tc>
      </w:tr>
      <w:tr w:rsidTr="00ED43BF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E06C3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3E4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غذاء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حي اليوم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السعرات</w:t>
            </w:r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رار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bookmarkStart w:id="0" w:name="_GoBack"/>
            <w:bookmarkEnd w:id="0"/>
            <w:r w:rsidR="003859FF">
              <w:rPr>
                <w:rFonts w:hint="cs"/>
                <w:b/>
                <w:bCs/>
                <w:sz w:val="24"/>
                <w:szCs w:val="24"/>
                <w:rtl/>
              </w:rPr>
              <w:t>لا شيء مما ذكر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D26518" w:rsidP="0002640D" w14:paraId="42151BF3" w14:textId="77777777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1538360210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6021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1899266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6668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32501846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18463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99294034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8" style="width:169093.2pt;height:169093.2pt;margin-top:0;margin-left:0;mso-wrap-distance-bottom:0;mso-wrap-distance-left:9pt;mso-wrap-distance-right:9pt;mso-wrap-distance-top:0;position:absolute;v-text-anchor:top;z-index:251666432" fillcolor="white" stroked="t" strokecolor="black" strokeweight="0.5pt"/>
            </w:pict>
          </mc:Fallback>
        </mc:AlternateContent>
      </w:r>
    </w:p>
    <w:p w:rsidR="00A20638" w:rsidRPr="00157E0A" w:rsidP="0002640D" w14:paraId="3EDE221A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6ACF1DB4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70904">
        <w:rPr>
          <w:rFonts w:hint="cs"/>
          <w:b/>
          <w:bCs/>
          <w:rtl/>
        </w:rPr>
        <w:t xml:space="preserve"> الثالث</w:t>
      </w:r>
      <w:r w:rsidR="00D22CF4">
        <w:rPr>
          <w:rFonts w:hint="cs"/>
          <w:b/>
          <w:bCs/>
          <w:rtl/>
        </w:rPr>
        <w:t xml:space="preserve"> ابتدائي</w:t>
      </w:r>
    </w:p>
    <w:p w:rsidR="00937399" w:rsidP="00C7149C" w14:paraId="26B36F90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 w14:paraId="4CCBB3D0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 w14:paraId="3DBE1DDC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120097916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9" style="width:402pt;height:30pt;margin-top:10.05pt;margin-left:56.8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4077F5E8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55219F0B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 w14:paraId="418C5EF5" w14:textId="77777777">
      <w:pPr>
        <w:spacing w:after="0"/>
        <w:rPr>
          <w:b/>
          <w:bCs/>
          <w:sz w:val="16"/>
          <w:szCs w:val="16"/>
          <w:rtl/>
        </w:rPr>
      </w:pPr>
    </w:p>
    <w:p w:rsidR="00D22CF4" w:rsidRPr="00D22CF4" w:rsidP="00D22CF4" w14:paraId="4123B545" w14:textId="77777777">
      <w:pPr>
        <w:spacing w:after="0"/>
        <w:rPr>
          <w:b/>
          <w:bCs/>
          <w:sz w:val="16"/>
          <w:szCs w:val="16"/>
          <w:rtl/>
        </w:rPr>
      </w:pPr>
    </w:p>
    <w:p w:rsidR="00130862" w:rsidP="0002640D" w14:paraId="11EDF0DC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703DE4C3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D22CF4" w14:paraId="117DF990" w14:textId="2BCD7D12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 w:rsidR="00631C35">
        <w:rPr>
          <w:rFonts w:hint="cs"/>
          <w:b/>
          <w:bCs/>
          <w:sz w:val="24"/>
          <w:szCs w:val="24"/>
          <w:rtl/>
        </w:rPr>
        <w:t>1447هـ</w:t>
      </w:r>
    </w:p>
    <w:p w:rsidR="00D26518" w:rsidP="00BC47C9" w14:paraId="28DBD25F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14223DD0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 w14:paraId="00AA09FE" w14:textId="77777777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164DF5F2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14:paraId="5A0CC778" w14:textId="77777777" w:rsidTr="00937399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47E0FFE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1DC5649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38B000A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 w14:paraId="531577FB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انخفاض معدل دقات القلب أثناء الراحة الإيجابية وزيادتها أثناء النشاط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FF516A" w14:paraId="79A8C14E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4F74E8F4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374D234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254F4F1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6E99AED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18D67D7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ثناء أداء النشاط البدني يتم توريد كمية أكبر من الأكسجين للخلايا العاملة عن طريق ضخ القلب للدم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77986A56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2D346E36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46ADC78A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5319C29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E4AEE8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3BAE6CF1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2D962B99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أداء مهارة الارتكاز على الظهر يتم الرقود والذراعان بجانب الجسم والكفين على الأرض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75136272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03B4B5C4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7F99CF22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13CCE0D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35DA3434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0F118D2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2F60D7F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مهارة الارتكاز على الظهر ترفع الرجلين والمقعدة حتى الارتكاز على الظهر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314A5E40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0D0E7B38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14:paraId="251A8801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4AAC499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4E909BB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1CB1D415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 w14:paraId="6D21E9FD" w14:textId="77777777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بدأ مها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نطي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باليدين من وضع الوقوف فتحاً يميل الجزء العلوي من الجسم للأمام قليلاً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FF516A" w14:paraId="491A903C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P="00FF516A" w14:paraId="1B1C3B45" w14:textId="77777777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P="00F30C9C" w14:paraId="05E06236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 w14:paraId="0C246EE9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D22CF4" w:rsidRPr="00C7149C" w:rsidP="00F30C9C" w14:paraId="6CBFAA72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 w14:paraId="0FFAD466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 w14:paraId="24B2FFA2" w14:textId="77777777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 w14:paraId="0205B4A2" w14:textId="77777777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14:paraId="0E9ABBD4" w14:textId="77777777" w:rsidTr="00D22CF4">
        <w:tblPrEx>
          <w:tblW w:w="0" w:type="auto"/>
          <w:tblInd w:w="189" w:type="dxa"/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D22CF4" w:rsidP="00762053" w14:paraId="2FEF68F8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22CF4">
              <w:rPr>
                <w:rFonts w:hint="cs"/>
                <w:b/>
                <w:bCs/>
                <w:sz w:val="24"/>
                <w:szCs w:val="24"/>
                <w:rtl/>
              </w:rPr>
              <w:t xml:space="preserve">1 ـ عند </w:t>
            </w:r>
            <w:r w:rsidRPr="00D22CF4">
              <w:rPr>
                <w:rFonts w:hint="cs"/>
                <w:b/>
                <w:bCs/>
                <w:sz w:val="24"/>
                <w:szCs w:val="24"/>
                <w:rtl/>
              </w:rPr>
              <w:t>تنطيط</w:t>
            </w:r>
            <w:r w:rsidRPr="00D22CF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باليدين يتحرك الساعدان من مفصلي:</w:t>
            </w:r>
          </w:p>
        </w:tc>
      </w:tr>
      <w:tr w14:paraId="159143BD" w14:textId="77777777"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D22CF4" w:rsidP="00762053" w14:paraId="6124744D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22CF4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Pr="00D22CF4" w:rsidR="00D22CF4">
              <w:rPr>
                <w:rFonts w:hint="cs"/>
                <w:b/>
                <w:bCs/>
                <w:sz w:val="26"/>
                <w:szCs w:val="26"/>
                <w:rtl/>
              </w:rPr>
              <w:t>المرفقين.</w:t>
            </w:r>
          </w:p>
        </w:tc>
        <w:tc>
          <w:tcPr>
            <w:tcW w:w="3078" w:type="dxa"/>
          </w:tcPr>
          <w:p w:rsidR="00B114C5" w:rsidRPr="00D22CF4" w:rsidP="00762053" w14:paraId="4E8EA854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2CF4">
              <w:rPr>
                <w:rFonts w:hint="cs"/>
                <w:b/>
                <w:bCs/>
                <w:sz w:val="28"/>
                <w:szCs w:val="28"/>
                <w:rtl/>
              </w:rPr>
              <w:t>( ب ) الكتفين.</w:t>
            </w:r>
            <w:r w:rsidRPr="00D22C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1" w:type="dxa"/>
          </w:tcPr>
          <w:p w:rsidR="00B114C5" w:rsidRPr="00D22CF4" w:rsidP="00D22CF4" w14:paraId="51DC901B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22CF4">
              <w:rPr>
                <w:rFonts w:hint="cs"/>
                <w:b/>
                <w:bCs/>
                <w:sz w:val="28"/>
                <w:szCs w:val="28"/>
                <w:rtl/>
              </w:rPr>
              <w:t xml:space="preserve"> ( ج ) لا ش</w:t>
            </w:r>
            <w:r w:rsidRPr="00D22CF4">
              <w:rPr>
                <w:rFonts w:hint="eastAsia"/>
                <w:b/>
                <w:bCs/>
                <w:sz w:val="28"/>
                <w:szCs w:val="28"/>
                <w:rtl/>
              </w:rPr>
              <w:t>يء</w:t>
            </w:r>
            <w:r w:rsidRPr="00D22CF4">
              <w:rPr>
                <w:rFonts w:hint="cs"/>
                <w:b/>
                <w:bCs/>
                <w:sz w:val="28"/>
                <w:szCs w:val="28"/>
                <w:rtl/>
              </w:rPr>
              <w:t xml:space="preserve"> مما ذكر.</w:t>
            </w:r>
          </w:p>
        </w:tc>
      </w:tr>
      <w:tr w14:paraId="3A02FDA8" w14:textId="77777777"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055582" w14:paraId="00E05AAB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ـ عند أداء مهارة نقل الأداة فوق الرأس يكون النظر متجه:</w:t>
            </w:r>
          </w:p>
        </w:tc>
      </w:tr>
      <w:tr w14:paraId="35288BC4" w14:textId="77777777"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AD3764" w:rsidP="00055582" w14:paraId="1FC9DDF7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 أ ) للأمام.</w:t>
            </w:r>
          </w:p>
        </w:tc>
        <w:tc>
          <w:tcPr>
            <w:tcW w:w="3078" w:type="dxa"/>
          </w:tcPr>
          <w:p w:rsidR="00B114C5" w:rsidRPr="007B5A82" w:rsidP="00055582" w14:paraId="1E551A0F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 ب ) للخلف.</w:t>
            </w:r>
          </w:p>
        </w:tc>
        <w:tc>
          <w:tcPr>
            <w:tcW w:w="3301" w:type="dxa"/>
          </w:tcPr>
          <w:p w:rsidR="00B114C5" w:rsidRPr="007B5A82" w:rsidP="00D22CF4" w14:paraId="41D5764F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( ج ) للأسفل.</w:t>
            </w:r>
          </w:p>
        </w:tc>
      </w:tr>
      <w:tr w14:paraId="1EB10B46" w14:textId="77777777"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055582" w14:paraId="6F86BA9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 ـ في مهارة نقل الأداة فوق الرأس يراعى في المشي المتزن استقامة:</w:t>
            </w:r>
          </w:p>
        </w:tc>
      </w:tr>
      <w:tr w14:paraId="0C4B4E03" w14:textId="77777777" w:rsidTr="00D22CF4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AD3764" w:rsidP="00D22CF4" w14:paraId="090A3CCC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( أ ) الجسم.</w:t>
            </w:r>
          </w:p>
        </w:tc>
        <w:tc>
          <w:tcPr>
            <w:tcW w:w="3078" w:type="dxa"/>
          </w:tcPr>
          <w:p w:rsidR="00B114C5" w:rsidRPr="007B5A82" w:rsidP="00055582" w14:paraId="68CB12B5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 ب ) الكرة.</w:t>
            </w:r>
          </w:p>
        </w:tc>
        <w:tc>
          <w:tcPr>
            <w:tcW w:w="3301" w:type="dxa"/>
          </w:tcPr>
          <w:p w:rsidR="00B114C5" w:rsidRPr="007B5A82" w:rsidP="00D22CF4" w14:paraId="51999739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( ج ) جميع ما ذكر صحيح.</w:t>
            </w:r>
          </w:p>
        </w:tc>
      </w:tr>
      <w:tr w14:paraId="535DA2B1" w14:textId="77777777"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B26171" w14:paraId="3FFC7692" w14:textId="777777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Pr="00D22CF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تم تدريب الطلاب على الاتزان والمحافظ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ة على اتزان الجسم أثناء:</w:t>
            </w:r>
          </w:p>
        </w:tc>
      </w:tr>
      <w:tr w14:paraId="612EDABA" w14:textId="77777777"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D22CF4" w:rsidP="00055582" w14:paraId="4A375078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22CF4">
              <w:rPr>
                <w:rFonts w:hint="cs"/>
                <w:b/>
                <w:bCs/>
                <w:sz w:val="26"/>
                <w:szCs w:val="26"/>
                <w:rtl/>
              </w:rPr>
              <w:t>( أ ) الحركة.</w:t>
            </w:r>
          </w:p>
        </w:tc>
        <w:tc>
          <w:tcPr>
            <w:tcW w:w="3078" w:type="dxa"/>
          </w:tcPr>
          <w:p w:rsidR="00D22CF4" w:rsidRPr="007B5A82" w:rsidP="00055582" w14:paraId="4716E236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( ب ) الجلوس.</w:t>
            </w:r>
          </w:p>
        </w:tc>
        <w:tc>
          <w:tcPr>
            <w:tcW w:w="3301" w:type="dxa"/>
          </w:tcPr>
          <w:p w:rsidR="00D22CF4" w:rsidRPr="007B5A82" w:rsidP="00D22CF4" w14:paraId="53F10A8E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( ج ) لا ش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يء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ما ذكر.</w:t>
            </w:r>
          </w:p>
        </w:tc>
      </w:tr>
      <w:tr w14:paraId="10B11A75" w14:textId="77777777"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055582" w14:paraId="5D89F60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D22CF4"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 هي قدرة المفصل على التحرك بحرية لمدى حركي كامل.</w:t>
            </w:r>
          </w:p>
        </w:tc>
      </w:tr>
      <w:tr w14:paraId="12031DEE" w14:textId="77777777"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6738F0" w:rsidP="00055582" w14:paraId="7550A3C9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 أ ) المرونة.</w:t>
            </w:r>
          </w:p>
        </w:tc>
        <w:tc>
          <w:tcPr>
            <w:tcW w:w="3078" w:type="dxa"/>
          </w:tcPr>
          <w:p w:rsidR="00D22CF4" w:rsidRPr="009F0B4E" w:rsidP="00055582" w14:paraId="31A85972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الرشاقة.</w:t>
            </w:r>
          </w:p>
        </w:tc>
        <w:tc>
          <w:tcPr>
            <w:tcW w:w="3301" w:type="dxa"/>
          </w:tcPr>
          <w:p w:rsidR="00D22CF4" w:rsidRPr="009F0B4E" w:rsidP="00D22CF4" w14:paraId="227C34D2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( ج ) الوقوف.</w:t>
            </w:r>
          </w:p>
        </w:tc>
      </w:tr>
    </w:tbl>
    <w:p w:rsidR="00B114C5" w:rsidP="00F1249E" w14:paraId="1C9FEB6F" w14:textId="77777777">
      <w:pPr>
        <w:spacing w:after="0"/>
        <w:rPr>
          <w:b/>
          <w:bCs/>
          <w:sz w:val="24"/>
          <w:szCs w:val="24"/>
          <w:rtl/>
        </w:rPr>
      </w:pPr>
    </w:p>
    <w:p w:rsidR="00D22CF4" w:rsidRPr="00F1249E" w:rsidP="00F1249E" w14:paraId="3E17CF1A" w14:textId="77777777">
      <w:pPr>
        <w:spacing w:after="0"/>
        <w:rPr>
          <w:b/>
          <w:bCs/>
          <w:sz w:val="24"/>
          <w:szCs w:val="24"/>
          <w:rtl/>
        </w:rPr>
      </w:pPr>
    </w:p>
    <w:p w:rsidR="00FF516A" w:rsidP="00C7149C" w14:paraId="3270E0C1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D22CF4"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tbl>
      <w:tblPr>
        <w:tblStyle w:val="TableNormal"/>
        <w:bidiVisual/>
        <w:tblW w:w="10482" w:type="dxa"/>
        <w:jc w:val="center"/>
        <w:tblLook w:val="04A0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14:paraId="69408B21" w14:textId="77777777" w:rsidTr="00F172EC">
        <w:tblPrEx>
          <w:tblW w:w="10482" w:type="dxa"/>
          <w:tblLook w:val="04A0"/>
        </w:tblPrEx>
        <w:trPr>
          <w:trHeight w:val="80"/>
        </w:trPr>
        <w:tc>
          <w:tcPr>
            <w:tcW w:w="2572" w:type="dxa"/>
            <w:gridSpan w:val="2"/>
            <w:vAlign w:val="center"/>
          </w:tcPr>
          <w:p w:rsidR="0047721D" w:rsidRPr="000B0FC1" w:rsidP="00B3478F" w14:paraId="2A0EB0D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</w:t>
            </w: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لمملكة العربية السعودية</w:t>
            </w:r>
          </w:p>
          <w:p w:rsidR="0047721D" w:rsidRPr="000B0FC1" w:rsidP="00B3478F" w14:paraId="10A4227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47721D" w:rsidRPr="000B0FC1" w:rsidP="00B3478F" w14:paraId="03CC208E" w14:textId="2AB7F4BA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إدارة العامة للتعليم بمنطقة</w:t>
            </w:r>
          </w:p>
          <w:p w:rsidR="0047721D" w:rsidRPr="000B0FC1" w:rsidP="00B3478F" w14:paraId="4909A6D3" w14:textId="6E3442E2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كتب التعليم</w:t>
            </w:r>
          </w:p>
          <w:p w:rsidR="0047721D" w:rsidRPr="000B0FC1" w:rsidP="000B0FC1" w14:paraId="1251D22F" w14:textId="46E0FC05">
            <w:pPr>
              <w:bidi/>
              <w:spacing w:after="0" w:line="192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67F90D45" w14:textId="77777777">
            <w:pPr>
              <w:bidi/>
              <w:spacing w:after="0" w:line="240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917804186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804186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587EF2BF" w14:textId="250ACF21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مـــاد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19336BB2" w14:textId="10A8567E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صـف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B3478F" w14:paraId="64B74B20" w14:textId="62482D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فتـــــــــــر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66CA050E" w14:textId="31AED7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زم</w:t>
            </w:r>
            <w:r w:rsidR="000B0FC1"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ـــــــــــــــ</w:t>
            </w: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ن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1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</w:tblGrid>
            <w:tr w14:paraId="43C3A5E9" w14:textId="287F5C41" w:rsidTr="00F172EC">
              <w:tblPrEx>
                <w:tblW w:w="2683" w:type="dxa"/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F172EC" w:rsidP="00F172EC" w14:paraId="3902F478" w14:textId="40E7D3D8">
                  <w:pPr>
                    <w:bidi/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  <w:lang w:val="en-US" w:eastAsia="en-US" w:bidi="ar-SA"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  <w:lang w:val="en-US" w:eastAsia="en-US" w:bidi="ar-SA"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721D" w:rsidRPr="00BB5901" w:rsidP="00B3478F" w14:paraId="4FB18B79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color w:val="000000"/>
                <w:sz w:val="26"/>
                <w:szCs w:val="28"/>
                <w:rtl/>
                <w:lang w:val="en-US" w:eastAsia="en-US" w:bidi="ar-SA"/>
              </w:rPr>
            </w:pPr>
          </w:p>
        </w:tc>
      </w:tr>
      <w:tr w14:paraId="1647BF37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CD1487" w14:paraId="6C265996" w14:textId="6278AC69">
            <w:pPr>
              <w:bidi/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bCs w:val="0"/>
                <w:color w:val="000000"/>
                <w:sz w:val="30"/>
                <w:szCs w:val="32"/>
                <w:rtl/>
                <w:lang w:val="en-US" w:eastAsia="en-US" w:bidi="ar-SA"/>
              </w:rPr>
            </w:pPr>
            <w:r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 xml:space="preserve"> </w:t>
            </w:r>
            <w:r w:rsidRPr="000415A2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 xml:space="preserve">أسئلة اختبار </w:t>
            </w:r>
            <w:r w:rsidRPr="000415A2" w:rsidR="00F172EC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>منتصف</w:t>
            </w:r>
            <w:r w:rsidRPr="000415A2" w:rsidR="00CD14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 xml:space="preserve"> الفصل الدراسي الأول (ثالث</w:t>
            </w:r>
            <w:r w:rsidRPr="000415A2" w:rsidR="00275061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 xml:space="preserve"> ابتدائي)</w:t>
            </w:r>
            <w:r w:rsidRPr="000415A2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 xml:space="preserve"> العام الدراسي </w:t>
            </w:r>
            <w:r w:rsidR="00506533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2"/>
                <w:szCs w:val="28"/>
                <w:rtl/>
                <w:lang w:val="en-US" w:eastAsia="en-US" w:bidi="ar-SA"/>
              </w:rPr>
              <w:t>1447هـ</w:t>
            </w:r>
          </w:p>
        </w:tc>
      </w:tr>
      <w:tr w14:paraId="03DAE98F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0B0FC1" w14:paraId="597F4DDC" w14:textId="77777777">
            <w:pPr>
              <w:bidi/>
              <w:spacing w:after="0" w:line="240" w:lineRule="auto"/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</w:pPr>
            <w:r w:rsidRPr="000B0FC1"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14:paraId="623E3D80" w14:textId="77777777" w:rsidTr="00F172EC">
        <w:tblPrEx>
          <w:tblW w:w="10482" w:type="dxa"/>
          <w:tblLook w:val="04A0"/>
        </w:tblPrEx>
        <w:trPr>
          <w:trHeight w:val="5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5B94A3BA" w14:textId="08DF0F39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صحح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7059F367" w14:textId="3AF0AD7E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45DBB8A5" w14:textId="7057B467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راج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19476018" w14:textId="33B10D22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</w:tr>
    </w:tbl>
    <w:p w:rsidR="0047721D" w:rsidRPr="00222DDC" w:rsidP="0047721D" w14:paraId="46B23DDE" w14:textId="050763A1">
      <w:pPr>
        <w:bidi/>
        <w:spacing w:after="0" w:line="240" w:lineRule="auto"/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</w:pPr>
      <w:r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0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17626967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 xmlns:wps="http://schemas.microsoft.com/office/word/2010/wordprocessingShape"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  <w:p w:rsidR="0047721D" w:rsidRPr="0047721D" w:rsidP="0047721D" w14:textId="06EB6006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width:38.25pt;height:46.5pt;margin-top:1.7pt;margin-left:-2.7pt;mso-height-percent:0;mso-height-relative:page;mso-width-percent:0;mso-width-relative:page;mso-wrap-distance-bottom:0;mso-wrap-distance-left:9pt;mso-wrap-distance-right:9pt;mso-wrap-distance-top:0;position:absolute;z-index:251674624" coordorigin="83236,83837" coordsize="21600,21600">
                <v:roundrect id="_x0000_s1032" style="width:21600;height:21600;left:83237;position:absolute;top:83837;v-text-anchor:top" arcsize="10923f" fillcolor="white" stroked="t" strokecolor="black" strokeweight="0.75pt">
                  <v:stroke joinstyle="round"/>
                  <v:textbox>
                    <w:txbxContent>
                      <w:p w:rsidR="0047721D" w:rsidP="0047721D" w14:paraId="409AC543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  <w:p w:rsidR="0047721D" w:rsidRPr="0047721D" w:rsidP="0047721D" w14:paraId="0C8E7D0D" w14:textId="06EB6006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width:21600;height:0;left:83237;position:absolute;top:9495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2DDC"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  <w:t xml:space="preserve">السؤال الأول:        </w:t>
      </w:r>
    </w:p>
    <w:p w:rsidR="004F3048" w:rsidRPr="00275061" w:rsidP="0047721D" w14:paraId="36428693" w14:textId="1C47F68B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  <w:lang w:val="en-US" w:eastAsia="en-US" w:bidi="ar-SA"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  <w:lang w:val="en-US" w:eastAsia="en-US" w:bidi="ar-SA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  <w:lang w:val="en-US" w:eastAsia="en-US" w:bidi="ar-SA"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ضع علام</w:t>
      </w:r>
      <w:r w:rsidRPr="00275061" w:rsidR="00367B50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  <w:lang w:val="en-US" w:eastAsia="en-US" w:bidi="ar-SA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) أمام العبارة الصحيحة وعلامة ( × ) أمام العبارة الخاطئة فيما يلي:</w:t>
      </w:r>
    </w:p>
    <w:p w:rsidR="0047721D" w:rsidRPr="004F3048" w:rsidP="0047721D" w14:paraId="3EFC4205" w14:textId="6CD3F684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szCs w:val="22"/>
          <w:rtl/>
          <w:lang w:val="en-US" w:eastAsia="en-US" w:bidi="ar-SA"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szCs w:val="22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17A7A70" w14:textId="13D36BA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bookmarkStart w:id="1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  <w:lang w:val="en-US" w:eastAsia="en-US" w:bidi="ar-SA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0B0FC1" w14:paraId="1A4CA240" w14:textId="423044BC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31A31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زداد عدد ضربات القلب كلما ازدادت حاجة الجسم إلى كميات أكبر من الدم.                          </w:t>
            </w:r>
          </w:p>
        </w:tc>
        <w:tc>
          <w:tcPr>
            <w:tcW w:w="1418" w:type="dxa"/>
          </w:tcPr>
          <w:p w:rsidR="00644203" w:rsidP="00353254" w14:paraId="52B7CE2A" w14:textId="413837B9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>(</w:t>
            </w:r>
            <w:r w:rsidR="000415A2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 w:rsidR="00AB6EDC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 )</w:t>
            </w:r>
          </w:p>
        </w:tc>
      </w:tr>
      <w:bookmarkEnd w:id="1"/>
      <w:tr w14:paraId="0CA16CD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32ADEC8" w14:textId="29E9049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4B86A14D" w14:textId="74AC620A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31A31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ت</w:t>
            </w:r>
            <w:r w:rsidRPr="00C31A31"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راوح ضربات القلب في الراحة لدى الفرد العادي بين 70 ـ 80 ضربة في الدقيقة</w:t>
            </w:r>
            <w:r w:rsidRPr="00C31A31" w:rsidR="00CD1487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                                                   </w:t>
            </w:r>
          </w:p>
        </w:tc>
        <w:tc>
          <w:tcPr>
            <w:tcW w:w="1418" w:type="dxa"/>
          </w:tcPr>
          <w:p w:rsidR="00644203" w:rsidP="00353254" w14:paraId="4EB18E00" w14:textId="24BE84F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695E777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98F8C0E" w14:textId="3903458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41F17854" w14:textId="4BCB3395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31A31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عتبر حركة الارتكاز على الظهر من مهارات الثبات والاتزان.                                            </w:t>
            </w:r>
          </w:p>
        </w:tc>
        <w:tc>
          <w:tcPr>
            <w:tcW w:w="1418" w:type="dxa"/>
          </w:tcPr>
          <w:p w:rsidR="00644203" w:rsidP="00353254" w14:paraId="72FCDAB0" w14:textId="3C0063A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3576EA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45ED7DEF" w14:textId="1FF3C92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34938B2E" w14:textId="4EEFBAC4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31A31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انزلاق عبارة عن خطوة طويلة وأخرى قصيرة تؤدى في اتجاه جانبي أو أمامي</w:t>
            </w:r>
          </w:p>
        </w:tc>
        <w:tc>
          <w:tcPr>
            <w:tcW w:w="1418" w:type="dxa"/>
          </w:tcPr>
          <w:p w:rsidR="00644203" w:rsidP="00353254" w14:paraId="43051802" w14:textId="5D0B9C2A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(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353254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123729F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0B99AF" w14:textId="5B54DF6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34EB4241" w14:textId="39BA9B9B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عتبر التصور الحركي عاملاً أساسياً في تنمية المهارات الحركية وتطويرها وتحسين الأداء</w:t>
            </w:r>
            <w:r w:rsidRPr="00C31A31" w:rsidR="00CD1487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              </w:t>
            </w:r>
          </w:p>
        </w:tc>
        <w:tc>
          <w:tcPr>
            <w:tcW w:w="1418" w:type="dxa"/>
          </w:tcPr>
          <w:p w:rsidR="00644203" w:rsidP="00353254" w14:paraId="1D138DE4" w14:textId="01B1794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(</w:t>
            </w:r>
            <w:r w:rsidR="000415A2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 )</w:t>
            </w:r>
          </w:p>
        </w:tc>
      </w:tr>
      <w:tr w14:paraId="7CE03254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AF96DE3" w14:textId="5BF10AF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7FA39953" w14:textId="4DC6B073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31A31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بدأ مهارة تنطيط الكرة باليدين من وضع الوقوف فتحاً.                                                      </w:t>
            </w:r>
          </w:p>
        </w:tc>
        <w:tc>
          <w:tcPr>
            <w:tcW w:w="1418" w:type="dxa"/>
          </w:tcPr>
          <w:p w:rsidR="00644203" w:rsidP="00353254" w14:paraId="4DF9A29D" w14:textId="10874EED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23749782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1F1EFF37" w14:textId="70C16AB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1E215555" w14:textId="4525130F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31A31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ساعدنا التصور الحركي على تكوين مستويات أداء حركية جيدة.                                           </w:t>
            </w:r>
          </w:p>
        </w:tc>
        <w:tc>
          <w:tcPr>
            <w:tcW w:w="1418" w:type="dxa"/>
          </w:tcPr>
          <w:p w:rsidR="00644203" w:rsidP="00353254" w14:paraId="0331AADD" w14:textId="31EB864F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 )</w:t>
            </w:r>
          </w:p>
        </w:tc>
      </w:tr>
      <w:tr w14:paraId="25AF72C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4B14D84" w14:textId="3DFCDFF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597BC49C" w14:textId="571E9B9C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عد مهارة </w:t>
            </w: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نطيط</w:t>
            </w: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كرة باليدين مهارة حركية غير أساسية</w:t>
            </w:r>
            <w:r w:rsidRPr="00C31A31" w:rsidR="00CD1487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             </w:t>
            </w:r>
          </w:p>
        </w:tc>
        <w:tc>
          <w:tcPr>
            <w:tcW w:w="1418" w:type="dxa"/>
          </w:tcPr>
          <w:p w:rsidR="00644203" w:rsidP="00353254" w14:paraId="30F798D8" w14:textId="338C559F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(</w:t>
            </w:r>
            <w:r w:rsidR="000415A2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328452BC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52E0A7" w14:textId="7B3C9CD6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347E2F3E" w14:textId="249DD078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ؤدى مهارة الارتكاز من وضع الوقوف والذراعان عالياً</w:t>
            </w:r>
          </w:p>
        </w:tc>
        <w:tc>
          <w:tcPr>
            <w:tcW w:w="1418" w:type="dxa"/>
          </w:tcPr>
          <w:p w:rsidR="00644203" w:rsidP="00353254" w14:paraId="4B81180C" w14:textId="29BD9532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(</w:t>
            </w:r>
            <w:r w:rsidR="000415A2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)</w:t>
            </w:r>
          </w:p>
        </w:tc>
      </w:tr>
      <w:tr w14:paraId="3FFF4B5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BA0A18A" w14:textId="5F59BBC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  <w:lang w:val="en-US" w:eastAsia="en-US" w:bidi="ar-SA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31A31" w:rsidP="00644203" w14:paraId="06485489" w14:textId="38D3E70B">
            <w:pPr>
              <w:bidi/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ي</w:t>
            </w: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ستخدم الانزلاق في كثير من الألعاب الصغيرة, وألعاب الفرق خلال أداء مهارات</w:t>
            </w:r>
            <w:r w:rsidRPr="00C31A31" w:rsidR="00CD1487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.                                                       </w:t>
            </w:r>
          </w:p>
        </w:tc>
        <w:tc>
          <w:tcPr>
            <w:tcW w:w="1418" w:type="dxa"/>
          </w:tcPr>
          <w:p w:rsidR="00644203" w:rsidP="00353254" w14:paraId="2C61D398" w14:textId="6911703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</w:t>
            </w:r>
            <w:r w:rsidR="00AB6EDC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)</w:t>
            </w:r>
          </w:p>
        </w:tc>
      </w:tr>
    </w:tbl>
    <w:p w:rsidR="000B0FC1" w:rsidRPr="00BB5901" w:rsidP="000B0FC1" w14:paraId="51081CC4" w14:textId="0504AA0B">
      <w:pPr>
        <w:bidi/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</w:p>
    <w:p w:rsidR="00222DDC" w:rsidP="00654DFD" w14:paraId="006361F7" w14:textId="77777777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  <w:lang w:val="en-US" w:eastAsia="en-US" w:bidi="ar-SA"/>
        </w:rPr>
      </w:pPr>
    </w:p>
    <w:p w:rsidR="0047721D" w:rsidRPr="00BB5901" w:rsidP="0047721D" w14:paraId="0DFA8423" w14:textId="7E33B6E8">
      <w:pPr>
        <w:bidi/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  <w:t>الأستاذ/</w:t>
      </w:r>
      <w:r w:rsidR="00AB6E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>ة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 </w:t>
      </w:r>
    </w:p>
    <w:sectPr w:rsidSect="00367B50">
      <w:footerReference w:type="default" r:id="rId10"/>
      <w:type w:val="nextPage"/>
      <w:pgSz w:w="11906" w:h="16838"/>
      <w:pgMar w:top="490" w:right="720" w:bottom="546" w:left="720" w:header="709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08"/>
      <w:bidi/>
      <w:rtlGutter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6533" w:rsidRPr="00B93F6A" w:rsidP="00B93F6A" w14:paraId="68914374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</w:pP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(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begin"/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instrText xml:space="preserve"> PAGE   \* MERGEFORMAT </w:instrTex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separate"/>
    </w:r>
    <w:r w:rsidRPr="00353254" w:rsidR="00353254">
      <w:rPr>
        <w:rFonts w:ascii="Times New Roman" w:eastAsia="Calibri" w:hAnsi="Times New Roman" w:cs="Calibri"/>
        <w:b/>
        <w:bCs/>
        <w:noProof/>
        <w:sz w:val="22"/>
        <w:szCs w:val="22"/>
        <w:rtl/>
        <w:lang w:val="ar-SA" w:eastAsia="en-US" w:bidi="ar-SA"/>
      </w:rPr>
      <w:t>1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end"/>
    </w: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6E3DB5C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 w16cid:durableId="782649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2AE8"/>
    <w:rsid w:val="00005528"/>
    <w:rsid w:val="00006CBE"/>
    <w:rsid w:val="0002640D"/>
    <w:rsid w:val="000415A2"/>
    <w:rsid w:val="00047D41"/>
    <w:rsid w:val="00050489"/>
    <w:rsid w:val="00055582"/>
    <w:rsid w:val="00063872"/>
    <w:rsid w:val="00087B0E"/>
    <w:rsid w:val="000A780F"/>
    <w:rsid w:val="000B0FC1"/>
    <w:rsid w:val="000C3025"/>
    <w:rsid w:val="00130862"/>
    <w:rsid w:val="00133EF3"/>
    <w:rsid w:val="00157E0A"/>
    <w:rsid w:val="0016564B"/>
    <w:rsid w:val="00197B85"/>
    <w:rsid w:val="001E4CB0"/>
    <w:rsid w:val="00222DDC"/>
    <w:rsid w:val="002328D3"/>
    <w:rsid w:val="00263A84"/>
    <w:rsid w:val="002723CB"/>
    <w:rsid w:val="00275061"/>
    <w:rsid w:val="002B0754"/>
    <w:rsid w:val="002C3557"/>
    <w:rsid w:val="002C4F59"/>
    <w:rsid w:val="00325116"/>
    <w:rsid w:val="003369E5"/>
    <w:rsid w:val="00344C5D"/>
    <w:rsid w:val="00353254"/>
    <w:rsid w:val="00367B50"/>
    <w:rsid w:val="003859FF"/>
    <w:rsid w:val="003960AC"/>
    <w:rsid w:val="0047721D"/>
    <w:rsid w:val="004B6EC1"/>
    <w:rsid w:val="004E0CA7"/>
    <w:rsid w:val="004F3048"/>
    <w:rsid w:val="00506533"/>
    <w:rsid w:val="00534904"/>
    <w:rsid w:val="005B4142"/>
    <w:rsid w:val="005D2E60"/>
    <w:rsid w:val="005D6C58"/>
    <w:rsid w:val="005D7591"/>
    <w:rsid w:val="00601745"/>
    <w:rsid w:val="00620CB9"/>
    <w:rsid w:val="00631C35"/>
    <w:rsid w:val="00632D82"/>
    <w:rsid w:val="00644203"/>
    <w:rsid w:val="00651C40"/>
    <w:rsid w:val="00654CC3"/>
    <w:rsid w:val="00654DFD"/>
    <w:rsid w:val="006738F0"/>
    <w:rsid w:val="006B1C2C"/>
    <w:rsid w:val="006D2F71"/>
    <w:rsid w:val="007572A2"/>
    <w:rsid w:val="00762053"/>
    <w:rsid w:val="007669A8"/>
    <w:rsid w:val="00775365"/>
    <w:rsid w:val="007B5A82"/>
    <w:rsid w:val="007C3845"/>
    <w:rsid w:val="007D2E3E"/>
    <w:rsid w:val="008020BA"/>
    <w:rsid w:val="0080739F"/>
    <w:rsid w:val="0084160E"/>
    <w:rsid w:val="00937399"/>
    <w:rsid w:val="0096613A"/>
    <w:rsid w:val="00987D5E"/>
    <w:rsid w:val="009B36C4"/>
    <w:rsid w:val="009E474C"/>
    <w:rsid w:val="009E5B07"/>
    <w:rsid w:val="009F0B4E"/>
    <w:rsid w:val="00A0048D"/>
    <w:rsid w:val="00A10575"/>
    <w:rsid w:val="00A20638"/>
    <w:rsid w:val="00A47EEA"/>
    <w:rsid w:val="00A54197"/>
    <w:rsid w:val="00A64D48"/>
    <w:rsid w:val="00A749FE"/>
    <w:rsid w:val="00AB6EDC"/>
    <w:rsid w:val="00AC31BB"/>
    <w:rsid w:val="00AD3764"/>
    <w:rsid w:val="00AF0BEA"/>
    <w:rsid w:val="00B03E40"/>
    <w:rsid w:val="00B114C5"/>
    <w:rsid w:val="00B26171"/>
    <w:rsid w:val="00B3478F"/>
    <w:rsid w:val="00B4792A"/>
    <w:rsid w:val="00B93F6A"/>
    <w:rsid w:val="00BB5901"/>
    <w:rsid w:val="00BB6103"/>
    <w:rsid w:val="00BC2479"/>
    <w:rsid w:val="00BC47C9"/>
    <w:rsid w:val="00BE06C3"/>
    <w:rsid w:val="00BF6183"/>
    <w:rsid w:val="00C14E75"/>
    <w:rsid w:val="00C200A8"/>
    <w:rsid w:val="00C31A31"/>
    <w:rsid w:val="00C7149C"/>
    <w:rsid w:val="00C86F88"/>
    <w:rsid w:val="00CC44C0"/>
    <w:rsid w:val="00CC7F2D"/>
    <w:rsid w:val="00CD1487"/>
    <w:rsid w:val="00CD7323"/>
    <w:rsid w:val="00D164C3"/>
    <w:rsid w:val="00D222D4"/>
    <w:rsid w:val="00D22CF4"/>
    <w:rsid w:val="00D26518"/>
    <w:rsid w:val="00D70904"/>
    <w:rsid w:val="00D92EE7"/>
    <w:rsid w:val="00DA5027"/>
    <w:rsid w:val="00DC41D7"/>
    <w:rsid w:val="00DE1C4D"/>
    <w:rsid w:val="00E861B6"/>
    <w:rsid w:val="00E91FE0"/>
    <w:rsid w:val="00EC6CB6"/>
    <w:rsid w:val="00F1249E"/>
    <w:rsid w:val="00F134D7"/>
    <w:rsid w:val="00F172EC"/>
    <w:rsid w:val="00F30C9C"/>
    <w:rsid w:val="00F36870"/>
    <w:rsid w:val="00F72F20"/>
    <w:rsid w:val="00F8698E"/>
    <w:rsid w:val="00F942E1"/>
    <w:rsid w:val="00FA1E1A"/>
    <w:rsid w:val="00FA41C2"/>
    <w:rsid w:val="00FC6BB3"/>
    <w:rsid w:val="00FC75D3"/>
    <w:rsid w:val="00FE3286"/>
    <w:rsid w:val="00FE566C"/>
    <w:rsid w:val="00FF3098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AEC-D869-42D2-8AC1-BDF29DD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2-07-03T07:27:00Z</cp:lastPrinted>
  <dcterms:created xsi:type="dcterms:W3CDTF">2025-10-04T09:25:00Z</dcterms:created>
  <dcterms:modified xsi:type="dcterms:W3CDTF">2025-10-04T09:25:00Z</dcterms:modified>
</cp:coreProperties>
</file>